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3805" w14:textId="0201C493" w:rsidR="00396E41" w:rsidRDefault="007346AE" w:rsidP="00396E41">
      <w:pPr>
        <w:jc w:val="right"/>
      </w:pPr>
      <w:r w:rsidRPr="001420BB">
        <w:rPr>
          <w:noProof/>
        </w:rPr>
        <w:drawing>
          <wp:inline distT="0" distB="0" distL="0" distR="0" wp14:anchorId="007A8044" wp14:editId="3AB9B92D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FEFE" w14:textId="4201E8FB" w:rsidR="001A1DEA" w:rsidRPr="005B7532" w:rsidRDefault="00701133" w:rsidP="00C913F2">
      <w:r w:rsidRPr="005E4C72">
        <w:t>KC-</w:t>
      </w:r>
      <w:r w:rsidRPr="005B7532">
        <w:t>I.</w:t>
      </w:r>
      <w:r w:rsidR="00622182" w:rsidRPr="005B7532">
        <w:t>432</w:t>
      </w:r>
      <w:r w:rsidR="006F2F3F" w:rsidRPr="005B7532">
        <w:t>.</w:t>
      </w:r>
      <w:r w:rsidR="00E33D6E">
        <w:t>172</w:t>
      </w:r>
      <w:r w:rsidR="005E4C72" w:rsidRPr="005B7532">
        <w:t>.</w:t>
      </w:r>
      <w:r w:rsidR="00217CA8">
        <w:t>2</w:t>
      </w:r>
      <w:r w:rsidR="00DE68EE" w:rsidRPr="005B7532">
        <w:t>.20</w:t>
      </w:r>
      <w:r w:rsidR="00622182" w:rsidRPr="005B7532">
        <w:t>2</w:t>
      </w:r>
      <w:r w:rsidR="0040203D" w:rsidRPr="005B7532">
        <w:t>2</w:t>
      </w:r>
      <w:r w:rsidR="00CA2F68">
        <w:tab/>
      </w:r>
      <w:r w:rsidR="00CA2F68">
        <w:tab/>
      </w:r>
      <w:r w:rsidR="00CA2F68">
        <w:tab/>
      </w:r>
      <w:r w:rsidR="00CA2F68">
        <w:tab/>
      </w:r>
      <w:r w:rsidR="00CA2F68">
        <w:tab/>
      </w:r>
      <w:r w:rsidR="00CA2F68">
        <w:tab/>
      </w:r>
      <w:r w:rsidR="00CA2F68">
        <w:tab/>
      </w:r>
      <w:r w:rsidR="00CA2F68">
        <w:tab/>
      </w:r>
      <w:r w:rsidR="004B0363" w:rsidRPr="005B7532">
        <w:t xml:space="preserve">   Kielce,</w:t>
      </w:r>
      <w:r w:rsidR="00C913F2" w:rsidRPr="005B7532">
        <w:t xml:space="preserve"> </w:t>
      </w:r>
      <w:r w:rsidR="00BA268D" w:rsidRPr="005B7532">
        <w:t xml:space="preserve">dn. </w:t>
      </w:r>
      <w:r w:rsidR="00E33D6E">
        <w:t>2</w:t>
      </w:r>
      <w:r w:rsidR="001F6614">
        <w:t>9</w:t>
      </w:r>
      <w:r w:rsidR="00297DEC" w:rsidRPr="00CA2F68">
        <w:t>.</w:t>
      </w:r>
      <w:r w:rsidR="00297DEC" w:rsidRPr="005B7532">
        <w:t>0</w:t>
      </w:r>
      <w:r w:rsidR="00E33D6E">
        <w:t>6</w:t>
      </w:r>
      <w:r w:rsidR="009171FB" w:rsidRPr="005B7532">
        <w:t>.</w:t>
      </w:r>
      <w:r w:rsidRPr="005B7532">
        <w:t>20</w:t>
      </w:r>
      <w:r w:rsidR="00CF1842" w:rsidRPr="005B7532">
        <w:t>2</w:t>
      </w:r>
      <w:r w:rsidR="004B0363" w:rsidRPr="005B7532">
        <w:t>2</w:t>
      </w:r>
      <w:r w:rsidR="00AB1904" w:rsidRPr="005B7532">
        <w:t xml:space="preserve"> r.</w:t>
      </w:r>
    </w:p>
    <w:p w14:paraId="186934B0" w14:textId="47FBBACA" w:rsidR="00BA268D" w:rsidRDefault="00BA268D" w:rsidP="00716E4F"/>
    <w:p w14:paraId="1F39A23D" w14:textId="77777777" w:rsidR="00E33D6E" w:rsidRPr="005B7532" w:rsidRDefault="00E33D6E" w:rsidP="00716E4F"/>
    <w:p w14:paraId="45496EA2" w14:textId="77777777" w:rsidR="00E33D6E" w:rsidRPr="00E33D6E" w:rsidRDefault="00E33D6E" w:rsidP="00E33D6E">
      <w:pPr>
        <w:spacing w:line="276" w:lineRule="auto"/>
        <w:rPr>
          <w:b/>
          <w:bCs/>
          <w:iCs/>
        </w:rPr>
      </w:pPr>
      <w:r w:rsidRPr="00E33D6E">
        <w:rPr>
          <w:b/>
          <w:bCs/>
          <w:iCs/>
        </w:rPr>
        <w:t>Gmina Ostrowiec Świętokrzyski</w:t>
      </w:r>
    </w:p>
    <w:p w14:paraId="2D26115F" w14:textId="77777777" w:rsidR="00E33D6E" w:rsidRPr="00E33D6E" w:rsidRDefault="00E33D6E" w:rsidP="00E33D6E">
      <w:pPr>
        <w:spacing w:line="276" w:lineRule="auto"/>
        <w:rPr>
          <w:iCs/>
        </w:rPr>
      </w:pPr>
      <w:r w:rsidRPr="00E33D6E">
        <w:rPr>
          <w:iCs/>
        </w:rPr>
        <w:t>ul. Jana Głogowskiego 3/5</w:t>
      </w:r>
    </w:p>
    <w:p w14:paraId="1716F252" w14:textId="28753F28" w:rsidR="006C1D90" w:rsidRPr="00E33D6E" w:rsidRDefault="00E33D6E" w:rsidP="00E33D6E">
      <w:pPr>
        <w:spacing w:line="276" w:lineRule="auto"/>
        <w:rPr>
          <w:iCs/>
        </w:rPr>
      </w:pPr>
      <w:r w:rsidRPr="00E33D6E">
        <w:rPr>
          <w:iCs/>
        </w:rPr>
        <w:t xml:space="preserve">27 – 400 Ostrowiec </w:t>
      </w:r>
      <w:proofErr w:type="spellStart"/>
      <w:r w:rsidRPr="00E33D6E">
        <w:rPr>
          <w:iCs/>
        </w:rPr>
        <w:t>Św</w:t>
      </w:r>
      <w:proofErr w:type="spellEnd"/>
    </w:p>
    <w:p w14:paraId="08764CB0" w14:textId="77777777" w:rsidR="00CA2F68" w:rsidRPr="005B7532" w:rsidRDefault="00CA2F68" w:rsidP="00716E4F">
      <w:pPr>
        <w:rPr>
          <w:i/>
        </w:rPr>
      </w:pPr>
    </w:p>
    <w:p w14:paraId="665AF7F9" w14:textId="3120A66A" w:rsidR="002C73DC" w:rsidRDefault="004B0363" w:rsidP="002F3D59">
      <w:pPr>
        <w:jc w:val="center"/>
        <w:rPr>
          <w:b/>
        </w:rPr>
      </w:pPr>
      <w:r w:rsidRPr="005B7532">
        <w:rPr>
          <w:b/>
        </w:rPr>
        <w:t xml:space="preserve">INFORMACJA POKONTROLNA NR </w:t>
      </w:r>
      <w:r w:rsidR="00F12D50" w:rsidRPr="005B7532">
        <w:rPr>
          <w:b/>
        </w:rPr>
        <w:t>KC-I.432.</w:t>
      </w:r>
      <w:r w:rsidR="00E33D6E">
        <w:rPr>
          <w:b/>
        </w:rPr>
        <w:t>172</w:t>
      </w:r>
      <w:r w:rsidR="00F12D50" w:rsidRPr="005B7532">
        <w:rPr>
          <w:b/>
        </w:rPr>
        <w:t>.</w:t>
      </w:r>
      <w:r w:rsidR="00217CA8">
        <w:rPr>
          <w:b/>
        </w:rPr>
        <w:t>2</w:t>
      </w:r>
      <w:r w:rsidR="00F12D50" w:rsidRPr="005B7532">
        <w:rPr>
          <w:b/>
        </w:rPr>
        <w:t>.202</w:t>
      </w:r>
      <w:r w:rsidR="0040203D" w:rsidRPr="005B7532">
        <w:rPr>
          <w:b/>
        </w:rPr>
        <w:t>2</w:t>
      </w:r>
      <w:r w:rsidR="00A378D9" w:rsidRPr="005B7532">
        <w:rPr>
          <w:b/>
        </w:rPr>
        <w:t>/</w:t>
      </w:r>
      <w:r w:rsidR="00217CA8">
        <w:rPr>
          <w:b/>
        </w:rPr>
        <w:t>IP</w:t>
      </w:r>
      <w:r w:rsidR="00DE68EE" w:rsidRPr="005B7532">
        <w:rPr>
          <w:b/>
        </w:rPr>
        <w:t>-</w:t>
      </w:r>
      <w:r w:rsidR="00E33D6E">
        <w:rPr>
          <w:b/>
        </w:rPr>
        <w:t>3</w:t>
      </w:r>
    </w:p>
    <w:p w14:paraId="734F7AF6" w14:textId="77777777" w:rsidR="00E33D6E" w:rsidRDefault="00E33D6E" w:rsidP="004E28CC">
      <w:pPr>
        <w:rPr>
          <w:b/>
        </w:rPr>
      </w:pPr>
    </w:p>
    <w:p w14:paraId="0726BD26" w14:textId="1B8C1DB5" w:rsidR="00E63CD8" w:rsidRDefault="00E97EE3" w:rsidP="002B12B1">
      <w:pPr>
        <w:spacing w:line="360" w:lineRule="auto"/>
        <w:jc w:val="both"/>
      </w:pPr>
      <w:r w:rsidRPr="00E97EE3">
        <w:t xml:space="preserve">z kontroli w trakcie realizacji projektu nr </w:t>
      </w:r>
      <w:r w:rsidRPr="00FC52D1">
        <w:rPr>
          <w:b/>
        </w:rPr>
        <w:t>RPSW.</w:t>
      </w:r>
      <w:r w:rsidRPr="00FC52D1">
        <w:rPr>
          <w:b/>
          <w:bCs/>
        </w:rPr>
        <w:t>03.04.00</w:t>
      </w:r>
      <w:r w:rsidRPr="00E97EE3">
        <w:rPr>
          <w:b/>
          <w:bCs/>
        </w:rPr>
        <w:t>-26-0049/18 pn.</w:t>
      </w:r>
      <w:r w:rsidR="00FC52D1">
        <w:rPr>
          <w:b/>
          <w:bCs/>
        </w:rPr>
        <w:t>:</w:t>
      </w:r>
      <w:r w:rsidRPr="00E97EE3">
        <w:rPr>
          <w:b/>
          <w:bCs/>
        </w:rPr>
        <w:t xml:space="preserve"> „Ekologiczny transport miejski w Ostrowcu Świętokrzyskim</w:t>
      </w:r>
      <w:r>
        <w:rPr>
          <w:b/>
          <w:bCs/>
        </w:rPr>
        <w:t xml:space="preserve"> - II etap</w:t>
      </w:r>
      <w:r w:rsidRPr="00E97EE3">
        <w:rPr>
          <w:b/>
          <w:bCs/>
        </w:rPr>
        <w:t>”</w:t>
      </w:r>
      <w:r w:rsidRPr="00E97EE3">
        <w:t>, realizowanego w ramach Działania 3.4 „Strategia niskoemisyjna, wsparcie zrównoważonej multimodalnej mobilności miejskiej”, III Osi priorytetowej „Efektywna i zielona energia”</w:t>
      </w:r>
      <w:r w:rsidR="004B0363" w:rsidRPr="003A5D3D">
        <w:t xml:space="preserve">, </w:t>
      </w:r>
      <w:r w:rsidR="003A5D3D" w:rsidRPr="003A5D3D">
        <w:t>VII</w:t>
      </w:r>
      <w:r w:rsidR="00F12D50" w:rsidRPr="003A5D3D">
        <w:t xml:space="preserve"> Osi priorytetowej </w:t>
      </w:r>
      <w:r w:rsidR="00DF7FAB" w:rsidRPr="003A5D3D">
        <w:t>-</w:t>
      </w:r>
      <w:r w:rsidR="001B6E0B" w:rsidRPr="003A5D3D">
        <w:t xml:space="preserve"> </w:t>
      </w:r>
      <w:r w:rsidR="00F12D50" w:rsidRPr="003A5D3D">
        <w:t>„</w:t>
      </w:r>
      <w:r w:rsidR="003A5D3D" w:rsidRPr="003A5D3D">
        <w:t>Sprawne usługi publiczne</w:t>
      </w:r>
      <w:r w:rsidR="00F12D50" w:rsidRPr="003A5D3D">
        <w:t>”</w:t>
      </w:r>
      <w:r w:rsidR="00F12D50" w:rsidRPr="003A5D3D">
        <w:rPr>
          <w:color w:val="FF0000"/>
        </w:rPr>
        <w:t xml:space="preserve"> </w:t>
      </w:r>
      <w:r w:rsidR="00F12D50" w:rsidRPr="000E2ED1">
        <w:t xml:space="preserve">Regionalnego Programu Operacyjnego Województwa Świętokrzyskiego na lata 2014 - 2020, polegającej na weryfikacji dokumentów w zakresie prawidłowości przeprowadzenia właściwych procedur dotyczących udzielania zamówień </w:t>
      </w:r>
      <w:r w:rsidR="00F12D50" w:rsidRPr="008529B8">
        <w:t xml:space="preserve">publicznych, przeprowadzonej na dokumentach </w:t>
      </w:r>
      <w:r w:rsidR="00F456CE">
        <w:br/>
      </w:r>
      <w:r w:rsidR="00F12D50" w:rsidRPr="008529B8">
        <w:t>w siedzibie Instytucji Zarządzającej Regionalnym Programem Operacyjnym Województwa Świętokrzyskiego na lata 2014 – 2020 w dniach od</w:t>
      </w:r>
      <w:r w:rsidR="00217CA8" w:rsidRPr="00217CA8">
        <w:t xml:space="preserve"> </w:t>
      </w:r>
      <w:r>
        <w:t>13</w:t>
      </w:r>
      <w:r w:rsidR="00217CA8" w:rsidRPr="00217CA8">
        <w:t>.0</w:t>
      </w:r>
      <w:r>
        <w:t>6</w:t>
      </w:r>
      <w:r w:rsidR="00217CA8" w:rsidRPr="00217CA8">
        <w:t xml:space="preserve">.2022 r. do </w:t>
      </w:r>
      <w:r>
        <w:t>17</w:t>
      </w:r>
      <w:r w:rsidR="00217CA8" w:rsidRPr="00217CA8">
        <w:t>.0</w:t>
      </w:r>
      <w:r>
        <w:t>6</w:t>
      </w:r>
      <w:r w:rsidR="00217CA8" w:rsidRPr="00217CA8">
        <w:t>.2022 r</w:t>
      </w:r>
      <w:r w:rsidR="00F12D50" w:rsidRPr="008529B8">
        <w:t>.</w:t>
      </w:r>
      <w:r w:rsidR="00A01B74" w:rsidRPr="00A01B74">
        <w:t xml:space="preserve"> oraz na dodatkowo przekazanej dokumentacji w Centralnym systemie teleinformatycznym SL2014 do </w:t>
      </w:r>
      <w:r w:rsidR="00A01B74" w:rsidRPr="00D41FC4">
        <w:t xml:space="preserve">dnia </w:t>
      </w:r>
      <w:r w:rsidRPr="00D41FC4">
        <w:t>22</w:t>
      </w:r>
      <w:r w:rsidR="00A01B74" w:rsidRPr="00D41FC4">
        <w:t>.0</w:t>
      </w:r>
      <w:r w:rsidRPr="00D41FC4">
        <w:t>6</w:t>
      </w:r>
      <w:r w:rsidR="00A01B74" w:rsidRPr="00D41FC4">
        <w:t>.2022 r</w:t>
      </w:r>
      <w:r w:rsidR="00A01B74" w:rsidRPr="00A01B74">
        <w:t>.</w:t>
      </w:r>
    </w:p>
    <w:p w14:paraId="231EB49A" w14:textId="77777777" w:rsidR="000E12EB" w:rsidRPr="00104919" w:rsidRDefault="000E12EB" w:rsidP="002B12B1">
      <w:pPr>
        <w:spacing w:line="360" w:lineRule="auto"/>
        <w:jc w:val="both"/>
        <w:rPr>
          <w:color w:val="FF0000"/>
        </w:rPr>
      </w:pPr>
    </w:p>
    <w:p w14:paraId="7433147F" w14:textId="77777777" w:rsidR="003405AF" w:rsidRPr="00497A91" w:rsidRDefault="003405AF" w:rsidP="002B12B1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66A64718" w14:textId="077900C7" w:rsidR="00EC435D" w:rsidRPr="003A5D3D" w:rsidRDefault="000A377A" w:rsidP="002B12B1">
      <w:pPr>
        <w:spacing w:line="360" w:lineRule="auto"/>
        <w:jc w:val="both"/>
      </w:pPr>
      <w:r w:rsidRPr="008A133D">
        <w:t>1. </w:t>
      </w:r>
      <w:r w:rsidRPr="00217CA8">
        <w:rPr>
          <w:u w:val="single"/>
        </w:rPr>
        <w:t>Nazwa i adres badanego Beneficjenta</w:t>
      </w:r>
      <w:r w:rsidR="00C20E20">
        <w:rPr>
          <w:u w:val="single"/>
        </w:rPr>
        <w:t>:</w:t>
      </w:r>
    </w:p>
    <w:p w14:paraId="0CE12B2F" w14:textId="6E18DE80" w:rsidR="00E97EE3" w:rsidRPr="00E97EE3" w:rsidRDefault="00E97EE3" w:rsidP="00E97EE3">
      <w:pPr>
        <w:tabs>
          <w:tab w:val="left" w:pos="7020"/>
        </w:tabs>
        <w:spacing w:line="360" w:lineRule="auto"/>
        <w:ind w:left="284"/>
      </w:pPr>
      <w:r w:rsidRPr="00E97EE3">
        <w:t>Gmina Ostrowiec</w:t>
      </w:r>
      <w:r>
        <w:t xml:space="preserve"> </w:t>
      </w:r>
      <w:r w:rsidRPr="00E97EE3">
        <w:t>Świętokrzyski</w:t>
      </w:r>
    </w:p>
    <w:p w14:paraId="3EA2AAF9" w14:textId="0970B52A" w:rsidR="00E97EE3" w:rsidRDefault="00E97EE3" w:rsidP="00E97EE3">
      <w:pPr>
        <w:tabs>
          <w:tab w:val="left" w:pos="7020"/>
        </w:tabs>
        <w:spacing w:line="360" w:lineRule="auto"/>
        <w:ind w:left="284"/>
      </w:pPr>
      <w:r w:rsidRPr="00E97EE3">
        <w:t>ul. Jana Głogowskiego 3/5</w:t>
      </w:r>
    </w:p>
    <w:p w14:paraId="354272FB" w14:textId="6F94E85A" w:rsidR="00E97EE3" w:rsidRPr="00E97EE3" w:rsidRDefault="00E97EE3" w:rsidP="00E97EE3">
      <w:pPr>
        <w:tabs>
          <w:tab w:val="left" w:pos="7020"/>
        </w:tabs>
        <w:spacing w:line="360" w:lineRule="auto"/>
        <w:ind w:left="284"/>
      </w:pPr>
      <w:r w:rsidRPr="00E97EE3">
        <w:t xml:space="preserve">27-400 Ostrowiec Świętokrzyski,  </w:t>
      </w:r>
    </w:p>
    <w:p w14:paraId="36077334" w14:textId="64C6985E" w:rsidR="00E97EE3" w:rsidRPr="00E97EE3" w:rsidRDefault="000A377A" w:rsidP="00E97EE3">
      <w:pPr>
        <w:spacing w:line="360" w:lineRule="auto"/>
        <w:jc w:val="both"/>
        <w:rPr>
          <w:u w:val="single"/>
        </w:rPr>
      </w:pPr>
      <w:r>
        <w:t xml:space="preserve">2. </w:t>
      </w:r>
      <w:r w:rsidRPr="00217CA8">
        <w:rPr>
          <w:u w:val="single"/>
        </w:rPr>
        <w:t>Status prawny Beneficjenta</w:t>
      </w:r>
      <w:r w:rsidR="00E97EE3" w:rsidRPr="00C20E20">
        <w:rPr>
          <w:u w:val="single"/>
        </w:rPr>
        <w:t>:</w:t>
      </w:r>
    </w:p>
    <w:p w14:paraId="56DB5554" w14:textId="558007EA" w:rsidR="00E97EE3" w:rsidRPr="00C20E20" w:rsidRDefault="00E97EE3" w:rsidP="00C20E20">
      <w:pPr>
        <w:spacing w:line="360" w:lineRule="auto"/>
        <w:ind w:left="284"/>
        <w:jc w:val="both"/>
      </w:pPr>
      <w:r w:rsidRPr="00C20E20">
        <w:t>wspólnoty samorządowe</w:t>
      </w:r>
    </w:p>
    <w:p w14:paraId="376548BD" w14:textId="77777777" w:rsidR="00E97EE3" w:rsidRPr="00C20E20" w:rsidRDefault="00E97EE3" w:rsidP="00E97EE3">
      <w:pPr>
        <w:spacing w:line="360" w:lineRule="auto"/>
        <w:jc w:val="both"/>
        <w:rPr>
          <w:u w:val="single"/>
        </w:rPr>
      </w:pPr>
      <w:r w:rsidRPr="00C20E20">
        <w:rPr>
          <w:u w:val="single"/>
        </w:rPr>
        <w:t>3. Nazwa i adres badanego partnera projektu:</w:t>
      </w:r>
    </w:p>
    <w:p w14:paraId="43A4509A" w14:textId="2BBC7CBE" w:rsidR="00E97EE3" w:rsidRPr="00C20E20" w:rsidRDefault="00E97EE3" w:rsidP="00C20E20">
      <w:pPr>
        <w:tabs>
          <w:tab w:val="left" w:pos="7020"/>
        </w:tabs>
        <w:spacing w:line="360" w:lineRule="auto"/>
        <w:ind w:left="284"/>
      </w:pPr>
      <w:r w:rsidRPr="00C20E20">
        <w:t xml:space="preserve">Powiat </w:t>
      </w:r>
      <w:r w:rsidR="00C20E20" w:rsidRPr="00C20E20">
        <w:t>Ostrowiecki</w:t>
      </w:r>
    </w:p>
    <w:p w14:paraId="7779F2E5" w14:textId="77777777" w:rsidR="00C20E20" w:rsidRPr="00C20E20" w:rsidRDefault="00C20E20" w:rsidP="00C20E20">
      <w:pPr>
        <w:tabs>
          <w:tab w:val="left" w:pos="7020"/>
        </w:tabs>
        <w:spacing w:line="360" w:lineRule="auto"/>
        <w:ind w:left="284"/>
      </w:pPr>
      <w:r w:rsidRPr="00C20E20">
        <w:t>ul. Iłżecka 37</w:t>
      </w:r>
    </w:p>
    <w:p w14:paraId="78778E95" w14:textId="790A4B9A" w:rsidR="00C20E20" w:rsidRDefault="00E97EE3" w:rsidP="00C20E20">
      <w:pPr>
        <w:tabs>
          <w:tab w:val="left" w:pos="7020"/>
        </w:tabs>
        <w:spacing w:line="360" w:lineRule="auto"/>
        <w:ind w:left="284"/>
      </w:pPr>
      <w:r w:rsidRPr="00C20E20">
        <w:t xml:space="preserve">27-400 Ostrowiec Świętokrzyski  </w:t>
      </w:r>
    </w:p>
    <w:p w14:paraId="696FE30F" w14:textId="77777777" w:rsidR="00E97EE3" w:rsidRPr="00C20E20" w:rsidRDefault="00E97EE3" w:rsidP="00E97EE3">
      <w:pPr>
        <w:spacing w:line="360" w:lineRule="auto"/>
        <w:jc w:val="both"/>
        <w:rPr>
          <w:u w:val="single"/>
        </w:rPr>
      </w:pPr>
      <w:r w:rsidRPr="00C20E20">
        <w:rPr>
          <w:u w:val="single"/>
        </w:rPr>
        <w:t>4. Status prawny partnera projektu:</w:t>
      </w:r>
    </w:p>
    <w:p w14:paraId="4A65CB4D" w14:textId="49E6A16A" w:rsidR="00E97EE3" w:rsidRDefault="00E97EE3" w:rsidP="000E12EB">
      <w:pPr>
        <w:spacing w:line="360" w:lineRule="auto"/>
        <w:ind w:left="284"/>
        <w:jc w:val="both"/>
      </w:pPr>
      <w:r w:rsidRPr="00C20E20">
        <w:t>wspólnoty samorządowe</w:t>
      </w:r>
    </w:p>
    <w:p w14:paraId="3A2D1177" w14:textId="6B983CEA" w:rsidR="00BF735E" w:rsidRPr="00DE68EE" w:rsidRDefault="00BF735E" w:rsidP="002B12B1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6E03E4D5" w14:textId="77777777" w:rsidR="000A377A" w:rsidRPr="00D51BE7" w:rsidRDefault="00BF735E" w:rsidP="002B12B1">
      <w:pPr>
        <w:spacing w:line="360" w:lineRule="auto"/>
        <w:jc w:val="both"/>
      </w:pPr>
      <w:r>
        <w:lastRenderedPageBreak/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 xml:space="preserve">w </w:t>
      </w:r>
      <w:r w:rsidR="0083203C" w:rsidRPr="00D51BE7">
        <w:t>perspektywie finansowej 2014-2020</w:t>
      </w:r>
      <w:r w:rsidR="00ED5018" w:rsidRPr="00D51BE7">
        <w:t xml:space="preserve"> </w:t>
      </w:r>
      <w:r w:rsidR="00884A86" w:rsidRPr="00D51BE7">
        <w:t>(Dz.U. z 2020 r., poz. 818 j.t.).</w:t>
      </w:r>
    </w:p>
    <w:p w14:paraId="266EC115" w14:textId="77777777" w:rsidR="00BF735E" w:rsidRPr="00D51BE7" w:rsidRDefault="00BF735E" w:rsidP="002B12B1">
      <w:pPr>
        <w:spacing w:line="360" w:lineRule="auto"/>
        <w:jc w:val="both"/>
        <w:rPr>
          <w:b/>
          <w:bCs/>
        </w:rPr>
      </w:pPr>
      <w:r w:rsidRPr="00D51BE7">
        <w:rPr>
          <w:b/>
          <w:bCs/>
        </w:rPr>
        <w:t>II</w:t>
      </w:r>
      <w:r w:rsidR="00A01B47" w:rsidRPr="00D51BE7">
        <w:rPr>
          <w:b/>
          <w:bCs/>
        </w:rPr>
        <w:t>I</w:t>
      </w:r>
      <w:r w:rsidRPr="00D51BE7">
        <w:rPr>
          <w:b/>
          <w:bCs/>
        </w:rPr>
        <w:t>. OBSZAR I CEL KONTROLI:</w:t>
      </w:r>
    </w:p>
    <w:p w14:paraId="01F2064B" w14:textId="695C787A" w:rsidR="000A377A" w:rsidRPr="00CA2F68" w:rsidRDefault="000A377A" w:rsidP="00217CA8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</w:rPr>
      </w:pPr>
      <w:r w:rsidRPr="00D51BE7">
        <w:t>Cel kontroli stanowi weryfikacja dokumentów w zakresie prawidłowości przeprowadzenia</w:t>
      </w:r>
      <w:r w:rsidR="004E5B30" w:rsidRPr="00D51BE7">
        <w:t xml:space="preserve"> </w:t>
      </w:r>
      <w:r w:rsidRPr="00D51BE7">
        <w:t xml:space="preserve">przez Beneficjenta właściwych procedur dotyczących udzielania zamówień publicznych </w:t>
      </w:r>
      <w:r w:rsidRPr="00D51BE7">
        <w:br/>
        <w:t>w ramach realizacji projektu nr</w:t>
      </w:r>
      <w:r w:rsidR="00785C72" w:rsidRPr="00D51BE7">
        <w:t xml:space="preserve"> </w:t>
      </w:r>
      <w:r w:rsidR="00D51BE7" w:rsidRPr="00D51BE7">
        <w:rPr>
          <w:bCs/>
        </w:rPr>
        <w:t>RPSW.</w:t>
      </w:r>
      <w:r w:rsidR="00721DEF" w:rsidRPr="00721DEF">
        <w:rPr>
          <w:bCs/>
        </w:rPr>
        <w:t>03.04.00-26-0049/18</w:t>
      </w:r>
      <w:r w:rsidR="00721DEF">
        <w:rPr>
          <w:bCs/>
        </w:rPr>
        <w:t xml:space="preserve"> </w:t>
      </w:r>
      <w:r w:rsidR="00D51BE7" w:rsidRPr="00D51BE7">
        <w:rPr>
          <w:bCs/>
        </w:rPr>
        <w:t>pn.</w:t>
      </w:r>
      <w:r w:rsidR="00FC52D1">
        <w:rPr>
          <w:bCs/>
        </w:rPr>
        <w:t>:</w:t>
      </w:r>
      <w:r w:rsidR="00D51BE7" w:rsidRPr="00D51BE7">
        <w:rPr>
          <w:bCs/>
        </w:rPr>
        <w:t xml:space="preserve"> „</w:t>
      </w:r>
      <w:r w:rsidR="00721DEF" w:rsidRPr="00721DEF">
        <w:rPr>
          <w:bCs/>
        </w:rPr>
        <w:t>Ekologiczny transport miejski w Ostrowcu Świętokrzyskim - II etap</w:t>
      </w:r>
      <w:r w:rsidR="008A63BC" w:rsidRPr="00D51BE7">
        <w:rPr>
          <w:bCs/>
        </w:rPr>
        <w:t>”</w:t>
      </w:r>
      <w:r w:rsidRPr="00D51BE7">
        <w:rPr>
          <w:bCs/>
          <w:iCs/>
        </w:rPr>
        <w:t>.</w:t>
      </w:r>
    </w:p>
    <w:p w14:paraId="3CE81F8C" w14:textId="30FDF43D" w:rsidR="000A377A" w:rsidRPr="00CA2F68" w:rsidRDefault="000A377A" w:rsidP="00CA2F68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</w:rPr>
      </w:pPr>
      <w:r w:rsidRPr="00D51BE7">
        <w:t>Weryfikacja obejmuje dokumenty dotyczące udzielania zamówień publicznych związanych z wydatkami przedstawionymi przez Beneficjenta we wniosk</w:t>
      </w:r>
      <w:r w:rsidR="00785C72" w:rsidRPr="00D51BE7">
        <w:t>u</w:t>
      </w:r>
      <w:r w:rsidRPr="00D51BE7">
        <w:t xml:space="preserve"> o płatność</w:t>
      </w:r>
      <w:bookmarkStart w:id="0" w:name="_Hlk79043906"/>
      <w:r w:rsidR="00785C72" w:rsidRPr="00D51BE7">
        <w:t xml:space="preserve"> nr</w:t>
      </w:r>
      <w:r w:rsidR="00785C72" w:rsidRPr="00CA2F68">
        <w:rPr>
          <w:b/>
          <w:bCs/>
        </w:rPr>
        <w:t> </w:t>
      </w:r>
      <w:r w:rsidR="00272A06" w:rsidRPr="00721DEF">
        <w:rPr>
          <w:b/>
          <w:bCs/>
          <w:u w:val="single"/>
        </w:rPr>
        <w:t>RPSW.</w:t>
      </w:r>
      <w:bookmarkStart w:id="1" w:name="_Hlk106786347"/>
      <w:r w:rsidR="00721DEF" w:rsidRPr="00721DEF">
        <w:rPr>
          <w:b/>
          <w:bCs/>
          <w:u w:val="single"/>
        </w:rPr>
        <w:t>03.04.00-26-0049/18</w:t>
      </w:r>
      <w:bookmarkEnd w:id="1"/>
      <w:r w:rsidRPr="00CA2F68">
        <w:rPr>
          <w:b/>
          <w:bCs/>
          <w:u w:val="single"/>
        </w:rPr>
        <w:t>-0</w:t>
      </w:r>
      <w:bookmarkEnd w:id="0"/>
      <w:r w:rsidR="00721DEF">
        <w:rPr>
          <w:b/>
          <w:bCs/>
          <w:u w:val="single"/>
        </w:rPr>
        <w:t>12</w:t>
      </w:r>
      <w:r w:rsidRPr="00D51BE7">
        <w:t>.</w:t>
      </w:r>
    </w:p>
    <w:p w14:paraId="300F0F76" w14:textId="198F9B42" w:rsidR="000A377A" w:rsidRPr="00CA2F68" w:rsidRDefault="000A377A" w:rsidP="00CA2F68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</w:rPr>
      </w:pPr>
      <w:r w:rsidRPr="00D51BE7">
        <w:t xml:space="preserve">Kontrola </w:t>
      </w:r>
      <w:r w:rsidRPr="003C1F02">
        <w:t>przeprowadzona została przez Zespół Kontrolny złożony z pracowników Departamentu Kontroli i Certyfikacji RPO Urzędu Marszałkowskiego Województwa Świętokrzyskiego z siedzibą w Kielcach, w składzie:</w:t>
      </w:r>
    </w:p>
    <w:p w14:paraId="2269A855" w14:textId="5546B86E" w:rsidR="00582C4B" w:rsidRDefault="00582C4B" w:rsidP="00582C4B">
      <w:pPr>
        <w:numPr>
          <w:ilvl w:val="0"/>
          <w:numId w:val="44"/>
        </w:numPr>
        <w:tabs>
          <w:tab w:val="left" w:pos="993"/>
        </w:tabs>
        <w:spacing w:line="360" w:lineRule="auto"/>
        <w:ind w:left="714" w:hanging="5"/>
        <w:jc w:val="both"/>
      </w:pPr>
      <w:r w:rsidRPr="007E728E">
        <w:t>Pan</w:t>
      </w:r>
      <w:r>
        <w:t xml:space="preserve">i Izabela Pastuszka </w:t>
      </w:r>
      <w:r w:rsidRPr="007E728E">
        <w:t>(kierownik Zespołu Kontrolnego),</w:t>
      </w:r>
    </w:p>
    <w:p w14:paraId="04EB47BF" w14:textId="77DC53F2" w:rsidR="00A01B47" w:rsidRPr="003C1F02" w:rsidRDefault="00582C4B" w:rsidP="00582C4B">
      <w:pPr>
        <w:numPr>
          <w:ilvl w:val="0"/>
          <w:numId w:val="44"/>
        </w:numPr>
        <w:tabs>
          <w:tab w:val="left" w:pos="993"/>
        </w:tabs>
        <w:spacing w:line="360" w:lineRule="auto"/>
        <w:ind w:left="714" w:hanging="5"/>
        <w:jc w:val="both"/>
      </w:pPr>
      <w:r w:rsidRPr="007E728E">
        <w:t>Pan</w:t>
      </w:r>
      <w:r>
        <w:t xml:space="preserve"> </w:t>
      </w:r>
      <w:r w:rsidR="00721DEF">
        <w:t>Robert Wołowiec</w:t>
      </w:r>
      <w:r>
        <w:t xml:space="preserve"> </w:t>
      </w:r>
      <w:r w:rsidRPr="007E728E">
        <w:t>(członek Zespołu Kontrolnego)</w:t>
      </w:r>
      <w:r>
        <w:t>.</w:t>
      </w:r>
    </w:p>
    <w:p w14:paraId="512C103A" w14:textId="77777777" w:rsidR="00A01B47" w:rsidRPr="003C1F02" w:rsidRDefault="00A01B47" w:rsidP="002B12B1">
      <w:pPr>
        <w:spacing w:line="360" w:lineRule="auto"/>
        <w:jc w:val="both"/>
        <w:rPr>
          <w:b/>
          <w:bCs/>
        </w:rPr>
      </w:pPr>
      <w:r w:rsidRPr="003C1F02">
        <w:rPr>
          <w:b/>
          <w:bCs/>
        </w:rPr>
        <w:t>IV. USTALENIA SZCZEGÓŁOWE:</w:t>
      </w:r>
    </w:p>
    <w:p w14:paraId="7E002B2D" w14:textId="7069BAA2" w:rsidR="00861C20" w:rsidRDefault="00861C20" w:rsidP="00861C20">
      <w:pPr>
        <w:spacing w:line="360" w:lineRule="auto"/>
        <w:ind w:left="357"/>
        <w:jc w:val="both"/>
      </w:pPr>
      <w:r>
        <w:t>W wyniku weryfikacji dokumentów dotyczących zamówień udzielonych w ramach projektu nr RPSW.</w:t>
      </w:r>
      <w:r w:rsidR="009E5065" w:rsidRPr="009E5065">
        <w:t>03.04.00-26-0049/18</w:t>
      </w:r>
      <w:r>
        <w:t>, przesłanych do Instytucji Zarządzającej Regionalnym Programem Operacyjnym Województwa Świętokrzyskiego na lata 2014-2020 przez Beneficjenta za pośrednictwem Centralnego systemu teleinformatycznego SL2014, Zespół Kontrolny ustalił, co następuje:</w:t>
      </w:r>
    </w:p>
    <w:p w14:paraId="168C9FE9" w14:textId="3543F750" w:rsidR="00B27FA2" w:rsidRDefault="00861C20" w:rsidP="00104919">
      <w:pPr>
        <w:spacing w:line="360" w:lineRule="auto"/>
        <w:ind w:left="357"/>
        <w:jc w:val="both"/>
      </w:pPr>
      <w:r>
        <w:t xml:space="preserve">Beneficjent przeprowadził postępowanie o udzielenie zamówienia publicznego w trybie przetargu nieograniczonego, o którym mowa w art. 132 ustawy z dnia 11 września 2019 r. Prawo zamówień publicznych oznaczone numerem sprawy </w:t>
      </w:r>
      <w:r w:rsidR="009E5065" w:rsidRPr="009E5065">
        <w:t>Or.271.6.2021</w:t>
      </w:r>
      <w:r>
        <w:t xml:space="preserve">. Ogłoszenie o zamówieniu zostało przekazane Urzędowi Publikacji Unii Europejskiej w dniu </w:t>
      </w:r>
      <w:r w:rsidR="009E5065" w:rsidRPr="009E5065">
        <w:t xml:space="preserve">01.04.2021 </w:t>
      </w:r>
      <w:r>
        <w:t xml:space="preserve">r. oraz opublikowane </w:t>
      </w:r>
      <w:bookmarkStart w:id="2" w:name="_Hlk106786899"/>
      <w:r>
        <w:t xml:space="preserve">w Dzienniku Urzędowym Unii pod nr 2021/S </w:t>
      </w:r>
      <w:r w:rsidR="009E5065">
        <w:t>066</w:t>
      </w:r>
      <w:r>
        <w:t>-</w:t>
      </w:r>
      <w:r w:rsidR="009E5065">
        <w:t>170781</w:t>
      </w:r>
      <w:r>
        <w:t xml:space="preserve"> w dniu </w:t>
      </w:r>
      <w:r w:rsidR="009E5065">
        <w:t>06</w:t>
      </w:r>
      <w:r>
        <w:t>.</w:t>
      </w:r>
      <w:r w:rsidR="009E5065">
        <w:t>04</w:t>
      </w:r>
      <w:r>
        <w:t>.2021 r.</w:t>
      </w:r>
      <w:bookmarkEnd w:id="2"/>
      <w:r w:rsidR="005B2236">
        <w:t xml:space="preserve"> (zmiana/sprostowanie ogłoszenia opublikowane</w:t>
      </w:r>
      <w:r w:rsidR="005B2236" w:rsidRPr="005B2236">
        <w:t xml:space="preserve"> </w:t>
      </w:r>
      <w:r w:rsidR="005B2236">
        <w:t>w Dzienniku Urzędowym Unii pod nr 2021/S 085-219743 w dniu 03.05.2021 r.).</w:t>
      </w:r>
      <w:r>
        <w:t xml:space="preserve"> </w:t>
      </w:r>
      <w:r w:rsidR="005B2236">
        <w:t>Przedmiotem</w:t>
      </w:r>
      <w:r>
        <w:t xml:space="preserve"> zamówienia był</w:t>
      </w:r>
      <w:r w:rsidR="005B2236">
        <w:t>a</w:t>
      </w:r>
      <w:r>
        <w:t xml:space="preserve"> </w:t>
      </w:r>
      <w:r w:rsidR="005B2236" w:rsidRPr="005B2236">
        <w:rPr>
          <w:i/>
          <w:iCs/>
        </w:rPr>
        <w:t xml:space="preserve">Dostawa i montaż 10 wiat przystankowych w Ostrowcu Świętokrzyskim </w:t>
      </w:r>
      <w:r w:rsidR="005B2236">
        <w:t xml:space="preserve">w ramach </w:t>
      </w:r>
      <w:r w:rsidR="005B2236" w:rsidRPr="005B2236">
        <w:t>zadani</w:t>
      </w:r>
      <w:r w:rsidR="005B2236">
        <w:t>a</w:t>
      </w:r>
      <w:r w:rsidR="005B2236" w:rsidRPr="005B2236">
        <w:t xml:space="preserve"> nr 2</w:t>
      </w:r>
      <w:r w:rsidR="00582C4B">
        <w:t xml:space="preserve">. </w:t>
      </w:r>
      <w:r w:rsidR="00D02FC0" w:rsidRPr="00D02FC0">
        <w:t xml:space="preserve">W odpowiedzi </w:t>
      </w:r>
      <w:r w:rsidR="001F6614">
        <w:br/>
      </w:r>
      <w:r w:rsidR="00D02FC0" w:rsidRPr="00D02FC0">
        <w:t xml:space="preserve">na opublikowane ogłoszenie o zamówieniu wpłynęły </w:t>
      </w:r>
      <w:r w:rsidR="00D02FC0">
        <w:t>dwie</w:t>
      </w:r>
      <w:r w:rsidR="00D02FC0" w:rsidRPr="00D02FC0">
        <w:t xml:space="preserve"> oferty. </w:t>
      </w:r>
      <w:r w:rsidR="00582C4B">
        <w:t xml:space="preserve">Następstwem rozstrzygnięcia </w:t>
      </w:r>
      <w:r w:rsidR="00D02FC0">
        <w:t xml:space="preserve">przedmiotowego postępowania było podpisanie w dniu 15.06.2021 r. umowy nr </w:t>
      </w:r>
      <w:r w:rsidR="00D02FC0" w:rsidRPr="00D02FC0">
        <w:t xml:space="preserve">UM/494-W/UI/8/WIK/8/2021 </w:t>
      </w:r>
      <w:r w:rsidR="00D02FC0">
        <w:t xml:space="preserve">pomiędzy Beneficjentem (Gminą Ostrowiec Świętokrzyski) a firmą </w:t>
      </w:r>
      <w:r w:rsidR="001F6614">
        <w:br/>
      </w:r>
      <w:r w:rsidR="00D02FC0" w:rsidRPr="00D02FC0">
        <w:t xml:space="preserve">EL-PRZEM Sp. z o.o. Nowe Dąbie 67b, 89-210 </w:t>
      </w:r>
      <w:r w:rsidR="00E10D8B">
        <w:t>Ł</w:t>
      </w:r>
      <w:r w:rsidR="00DA751A">
        <w:t>abiszyn</w:t>
      </w:r>
      <w:r w:rsidR="00E10D8B">
        <w:t xml:space="preserve"> </w:t>
      </w:r>
      <w:r w:rsidR="00D02FC0">
        <w:t xml:space="preserve">na kwotę </w:t>
      </w:r>
      <w:r w:rsidR="00EF1BAF">
        <w:t>333 330,00</w:t>
      </w:r>
      <w:r w:rsidR="00D02FC0">
        <w:t xml:space="preserve"> zł brutto. Termin realizacji przedmiotu zamówienia – </w:t>
      </w:r>
      <w:r w:rsidR="007828F8" w:rsidRPr="007828F8">
        <w:t xml:space="preserve">300 dni od podpisania umowy, tj. do </w:t>
      </w:r>
      <w:r w:rsidR="007828F8" w:rsidRPr="00FC52D1">
        <w:t>11.04.2022 r.</w:t>
      </w:r>
      <w:r w:rsidR="00D02FC0">
        <w:t xml:space="preserve"> </w:t>
      </w:r>
      <w:r w:rsidR="00FF1103" w:rsidRPr="009A2FCA">
        <w:t>Z uwagi na nieprawidłowy nr konta bankowego wskazanego § 3 ust 18 ww.</w:t>
      </w:r>
      <w:r w:rsidR="00104919">
        <w:t xml:space="preserve"> </w:t>
      </w:r>
      <w:r w:rsidR="00FF1103" w:rsidRPr="009A2FCA">
        <w:t>umowy strony zawarły w dniu 11.04.2022 r., aneks nr 1</w:t>
      </w:r>
      <w:r w:rsidR="009A2FCA" w:rsidRPr="009A2FCA">
        <w:t xml:space="preserve">. </w:t>
      </w:r>
      <w:r w:rsidR="009A2FCA">
        <w:t>Wprowadzone do pierwotnej umowy aneksem zmiany, były przewidziane w §</w:t>
      </w:r>
      <w:r w:rsidR="00104919">
        <w:t xml:space="preserve"> </w:t>
      </w:r>
      <w:r w:rsidR="009A2FCA">
        <w:t>12 pkt</w:t>
      </w:r>
      <w:r w:rsidR="00104919">
        <w:t>.</w:t>
      </w:r>
      <w:r w:rsidR="009A2FCA">
        <w:t xml:space="preserve"> 1 </w:t>
      </w:r>
      <w:proofErr w:type="spellStart"/>
      <w:r w:rsidR="009A2FCA">
        <w:t>p</w:t>
      </w:r>
      <w:r w:rsidR="00104919">
        <w:t>p</w:t>
      </w:r>
      <w:r w:rsidR="009A2FCA">
        <w:t>kt</w:t>
      </w:r>
      <w:proofErr w:type="spellEnd"/>
      <w:r w:rsidR="00104919">
        <w:t>.</w:t>
      </w:r>
      <w:r w:rsidR="009A2FCA">
        <w:t xml:space="preserve"> 2 tejże umowy.</w:t>
      </w:r>
      <w:r w:rsidR="00D02FC0">
        <w:t xml:space="preserve"> </w:t>
      </w:r>
      <w:bookmarkStart w:id="3" w:name="_Hlk102041818"/>
      <w:r w:rsidR="008F2563" w:rsidRPr="00B27FA2">
        <w:t xml:space="preserve">Zamówienie zostało wykonane w terminie </w:t>
      </w:r>
      <w:r w:rsidR="00104919">
        <w:br/>
      </w:r>
      <w:r w:rsidR="008F2563" w:rsidRPr="00B27FA2">
        <w:t>i zgodnie z umową, co wynika</w:t>
      </w:r>
      <w:r w:rsidR="00104919">
        <w:t xml:space="preserve"> </w:t>
      </w:r>
      <w:r w:rsidR="008F2563" w:rsidRPr="00B27FA2">
        <w:t xml:space="preserve">z </w:t>
      </w:r>
      <w:r w:rsidR="007828F8">
        <w:t>bezusterkowego końcowego Protokołu odbioru spisanego w dniu 11.04.</w:t>
      </w:r>
      <w:r w:rsidR="008F2563" w:rsidRPr="00B27FA2">
        <w:t>202</w:t>
      </w:r>
      <w:r w:rsidR="007828F8">
        <w:t>2</w:t>
      </w:r>
      <w:r w:rsidR="008F2563" w:rsidRPr="00B27FA2">
        <w:t xml:space="preserve"> r</w:t>
      </w:r>
      <w:r w:rsidR="008F2563" w:rsidRPr="007828F8">
        <w:t>.</w:t>
      </w:r>
    </w:p>
    <w:bookmarkEnd w:id="3"/>
    <w:p w14:paraId="1075E6B8" w14:textId="55A0896E" w:rsidR="00051307" w:rsidRPr="00104919" w:rsidRDefault="00A92213" w:rsidP="00104919">
      <w:pPr>
        <w:spacing w:line="360" w:lineRule="auto"/>
        <w:ind w:left="357"/>
        <w:jc w:val="both"/>
        <w:rPr>
          <w:bCs/>
          <w:iCs/>
        </w:rPr>
      </w:pPr>
      <w:r w:rsidRPr="00A92213">
        <w:rPr>
          <w:bCs/>
          <w:iCs/>
        </w:rPr>
        <w:t xml:space="preserve">W wyniku weryfikacji przedmiotowego postępowania nie stwierdzono nieprawidłowości. </w:t>
      </w:r>
      <w:r w:rsidR="007725A3" w:rsidRPr="00F957DC">
        <w:rPr>
          <w:bCs/>
          <w:iCs/>
        </w:rPr>
        <w:t xml:space="preserve">Postępowanie zostało zweryfikowane przy wykorzystaniu listy sprawdzającej stanowiącej dowód </w:t>
      </w:r>
      <w:r w:rsidR="00CA2F68">
        <w:rPr>
          <w:bCs/>
          <w:iCs/>
        </w:rPr>
        <w:br/>
      </w:r>
      <w:r w:rsidR="007725A3" w:rsidRPr="00F957DC">
        <w:rPr>
          <w:bCs/>
          <w:iCs/>
        </w:rPr>
        <w:t>nr 1 do Informacji pokontrolnej.</w:t>
      </w:r>
    </w:p>
    <w:p w14:paraId="1620E388" w14:textId="77777777" w:rsidR="002848EA" w:rsidRPr="00F957DC" w:rsidRDefault="002848EA" w:rsidP="002B12B1">
      <w:pPr>
        <w:spacing w:line="360" w:lineRule="auto"/>
        <w:jc w:val="both"/>
        <w:rPr>
          <w:b/>
        </w:rPr>
      </w:pPr>
      <w:r w:rsidRPr="00F957DC">
        <w:rPr>
          <w:b/>
        </w:rPr>
        <w:t>V. REKOMENDACJE I ZALECENIA POKONTROLNE:</w:t>
      </w:r>
    </w:p>
    <w:p w14:paraId="06C5A536" w14:textId="77777777" w:rsidR="005C4B0C" w:rsidRDefault="00A378D9" w:rsidP="00104919">
      <w:pPr>
        <w:spacing w:line="360" w:lineRule="auto"/>
        <w:ind w:firstLine="567"/>
        <w:jc w:val="both"/>
        <w:rPr>
          <w:bCs/>
        </w:rPr>
      </w:pPr>
      <w:r w:rsidRPr="00F957DC">
        <w:rPr>
          <w:bCs/>
        </w:rPr>
        <w:t>IZ RPOWŚ na lata 2014-2020</w:t>
      </w:r>
      <w:r w:rsidR="005C4B0C" w:rsidRPr="00F957DC">
        <w:rPr>
          <w:bCs/>
        </w:rPr>
        <w:t xml:space="preserve"> odstąpił</w:t>
      </w:r>
      <w:r w:rsidRPr="00F957DC">
        <w:rPr>
          <w:bCs/>
        </w:rPr>
        <w:t>a</w:t>
      </w:r>
      <w:r w:rsidR="005C4B0C" w:rsidRPr="00F957DC">
        <w:rPr>
          <w:bCs/>
        </w:rPr>
        <w:t xml:space="preserve"> od wydania rekomendacji</w:t>
      </w:r>
      <w:r w:rsidRPr="00F957DC">
        <w:rPr>
          <w:bCs/>
        </w:rPr>
        <w:t xml:space="preserve"> i </w:t>
      </w:r>
      <w:r w:rsidR="005C4B0C" w:rsidRPr="00F957DC">
        <w:rPr>
          <w:bCs/>
        </w:rPr>
        <w:t>zaleceń</w:t>
      </w:r>
      <w:r w:rsidRPr="00F957DC">
        <w:rPr>
          <w:bCs/>
        </w:rPr>
        <w:t>.</w:t>
      </w:r>
    </w:p>
    <w:p w14:paraId="675FC30F" w14:textId="77777777" w:rsidR="00826E24" w:rsidRPr="00F957DC" w:rsidRDefault="00826E24" w:rsidP="002B12B1">
      <w:pPr>
        <w:spacing w:line="360" w:lineRule="auto"/>
        <w:jc w:val="both"/>
        <w:rPr>
          <w:bCs/>
        </w:rPr>
      </w:pPr>
    </w:p>
    <w:p w14:paraId="5FCB0A5D" w14:textId="547A15CC" w:rsidR="00C84AE0" w:rsidRPr="005B7532" w:rsidRDefault="00C84AE0" w:rsidP="002B12B1">
      <w:pPr>
        <w:spacing w:line="360" w:lineRule="auto"/>
        <w:ind w:firstLine="567"/>
        <w:jc w:val="both"/>
      </w:pPr>
      <w:r w:rsidRPr="00A378D9">
        <w:t xml:space="preserve">Niniejsza </w:t>
      </w:r>
      <w:r w:rsidR="00975413" w:rsidRPr="005B7532">
        <w:t>I</w:t>
      </w:r>
      <w:r w:rsidRPr="005B7532">
        <w:t xml:space="preserve">nformacja pokontrolna zawiera </w:t>
      </w:r>
      <w:r w:rsidR="005A6C44">
        <w:t>3</w:t>
      </w:r>
      <w:r w:rsidRPr="005B7532">
        <w:t xml:space="preserve"> stron</w:t>
      </w:r>
      <w:r w:rsidR="005C4B0C" w:rsidRPr="005B7532">
        <w:t>y</w:t>
      </w:r>
      <w:r w:rsidRPr="005B7532">
        <w:t xml:space="preserve"> oraz </w:t>
      </w:r>
      <w:r w:rsidR="005C4B0C" w:rsidRPr="005B7532">
        <w:t>1</w:t>
      </w:r>
      <w:r w:rsidRPr="005B7532">
        <w:t xml:space="preserve"> dow</w:t>
      </w:r>
      <w:r w:rsidR="005C4B0C" w:rsidRPr="005B7532">
        <w:t>ód</w:t>
      </w:r>
      <w:r w:rsidRPr="005B7532">
        <w:t>, któr</w:t>
      </w:r>
      <w:r w:rsidR="006F2F3F" w:rsidRPr="005B7532">
        <w:t>y</w:t>
      </w:r>
      <w:r w:rsidRPr="005B7532">
        <w:t xml:space="preserve"> dostępn</w:t>
      </w:r>
      <w:r w:rsidR="002879B4" w:rsidRPr="005B7532">
        <w:t>y</w:t>
      </w:r>
      <w:r w:rsidR="00195DD9" w:rsidRPr="005B7532">
        <w:t xml:space="preserve"> </w:t>
      </w:r>
      <w:r w:rsidR="006F2F3F" w:rsidRPr="005B7532">
        <w:t>jest</w:t>
      </w:r>
      <w:r w:rsidR="00195DD9" w:rsidRPr="005B7532">
        <w:t xml:space="preserve"> </w:t>
      </w:r>
      <w:r w:rsidR="00692DB6" w:rsidRPr="005B7532">
        <w:br/>
      </w:r>
      <w:r w:rsidRPr="005B7532">
        <w:t>do wglądu w</w:t>
      </w:r>
      <w:r w:rsidR="002D006F" w:rsidRPr="005B7532">
        <w:t> </w:t>
      </w:r>
      <w:r w:rsidRPr="005B7532">
        <w:t xml:space="preserve">siedzibie Departamentu </w:t>
      </w:r>
      <w:r w:rsidR="00916843" w:rsidRPr="005B7532">
        <w:t>Kontroli i Certyfikacji RPO</w:t>
      </w:r>
      <w:r w:rsidRPr="005B7532">
        <w:t>, ul.</w:t>
      </w:r>
      <w:r w:rsidR="002D006F" w:rsidRPr="005B7532">
        <w:t> </w:t>
      </w:r>
      <w:r w:rsidR="002848EA" w:rsidRPr="005B7532">
        <w:t>Witosa 86</w:t>
      </w:r>
      <w:r w:rsidRPr="005B7532">
        <w:t xml:space="preserve">, 25 – </w:t>
      </w:r>
      <w:r w:rsidR="002848EA" w:rsidRPr="005B7532">
        <w:t>561</w:t>
      </w:r>
      <w:r w:rsidRPr="005B7532">
        <w:t xml:space="preserve"> Kielce.</w:t>
      </w:r>
    </w:p>
    <w:p w14:paraId="0B596B8E" w14:textId="77777777" w:rsidR="00C84AE0" w:rsidRPr="00A378D9" w:rsidRDefault="00C84AE0" w:rsidP="002B12B1">
      <w:pPr>
        <w:spacing w:line="360" w:lineRule="auto"/>
        <w:ind w:firstLine="567"/>
        <w:jc w:val="both"/>
      </w:pPr>
      <w:r w:rsidRPr="005B7532">
        <w:t>Dokument sporządzono w dwóch jednobrzmiących</w:t>
      </w:r>
      <w:r w:rsidRPr="007F2B79">
        <w:t xml:space="preserve"> egzempl</w:t>
      </w:r>
      <w:r w:rsidR="00BE75D7" w:rsidRPr="007F2B79">
        <w:t>arzach, z których jeden zostaje</w:t>
      </w:r>
      <w:r w:rsidRPr="007F2B79">
        <w:t xml:space="preserve"> przekazany Beneficjentowi. </w:t>
      </w:r>
      <w:r w:rsidR="00BE75D7" w:rsidRPr="007F2B79">
        <w:t>Drugi egzemplarz oznaczony terminem „do zwrotu” należy odesłać na</w:t>
      </w:r>
      <w:r w:rsidR="00B44F51" w:rsidRPr="007F2B79">
        <w:t> </w:t>
      </w:r>
      <w:r w:rsidR="00BE75D7" w:rsidRPr="007F2B79">
        <w:t>podany powyżej adres w terminie 14 dni od dnia otrzymania</w:t>
      </w:r>
      <w:r w:rsidR="00BE75D7" w:rsidRPr="00A378D9">
        <w:t xml:space="preserve"> Informacji pokontrolnej.</w:t>
      </w:r>
    </w:p>
    <w:p w14:paraId="007FCAEE" w14:textId="77777777" w:rsidR="00C84AE0" w:rsidRPr="00A378D9" w:rsidRDefault="00C84AE0" w:rsidP="002B12B1">
      <w:pPr>
        <w:spacing w:line="360" w:lineRule="auto"/>
        <w:ind w:firstLine="567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198C39C" w14:textId="77777777" w:rsidR="00A01B47" w:rsidRPr="00A378D9" w:rsidRDefault="00C84AE0" w:rsidP="002B12B1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1C950587" w14:textId="77777777" w:rsidR="00884DF4" w:rsidRDefault="00884DF4" w:rsidP="002B12B1">
      <w:pPr>
        <w:spacing w:line="360" w:lineRule="auto"/>
        <w:jc w:val="both"/>
      </w:pPr>
    </w:p>
    <w:p w14:paraId="1C01C06C" w14:textId="77777777" w:rsidR="006A1BC0" w:rsidRDefault="00884DF4" w:rsidP="002B12B1">
      <w:pPr>
        <w:spacing w:line="360" w:lineRule="auto"/>
        <w:jc w:val="both"/>
      </w:pPr>
      <w:r>
        <w:t xml:space="preserve">Kontrolujący: </w:t>
      </w:r>
    </w:p>
    <w:p w14:paraId="7E08A3A1" w14:textId="0A9D750F" w:rsidR="00884DF4" w:rsidRDefault="00884DF4" w:rsidP="000E12EB">
      <w:pPr>
        <w:spacing w:line="360" w:lineRule="auto"/>
        <w:jc w:val="both"/>
      </w:pPr>
      <w:r>
        <w:t>IMIĘ I NAZWISKO:</w:t>
      </w:r>
      <w:r w:rsidR="00C83526">
        <w:t xml:space="preserve"> </w:t>
      </w:r>
      <w:r w:rsidR="00F04EAC">
        <w:t>Izabela Pastuszka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5821AC87" w14:textId="77777777" w:rsidR="00A50DF0" w:rsidRDefault="00A50DF0" w:rsidP="000E12EB">
      <w:pPr>
        <w:spacing w:line="360" w:lineRule="auto"/>
        <w:jc w:val="both"/>
      </w:pPr>
    </w:p>
    <w:p w14:paraId="2C7A45B6" w14:textId="70871F21" w:rsidR="00884DF4" w:rsidRDefault="00884DF4" w:rsidP="000E12EB">
      <w:pPr>
        <w:spacing w:line="360" w:lineRule="auto"/>
        <w:jc w:val="both"/>
      </w:pPr>
      <w:r>
        <w:t>IMIĘ I NAZWISKO:</w:t>
      </w:r>
      <w:r w:rsidR="00195DD9">
        <w:t xml:space="preserve"> </w:t>
      </w:r>
      <w:r w:rsidR="000E12EB">
        <w:t>Robert Wołowiec</w:t>
      </w:r>
      <w:r w:rsidR="00195DD9">
        <w:t xml:space="preserve"> </w:t>
      </w:r>
      <w:r>
        <w:t>……………………………</w:t>
      </w:r>
      <w:proofErr w:type="gramStart"/>
      <w:r>
        <w:t>…</w:t>
      </w:r>
      <w:r w:rsidR="00F60644">
        <w:t>….</w:t>
      </w:r>
      <w:proofErr w:type="gramEnd"/>
      <w:r w:rsidR="00F60644">
        <w:t>.</w:t>
      </w:r>
      <w:r>
        <w:t>….</w:t>
      </w:r>
    </w:p>
    <w:p w14:paraId="14AFADF6" w14:textId="77777777" w:rsidR="00884DF4" w:rsidRDefault="00884DF4" w:rsidP="002B12B1">
      <w:pPr>
        <w:spacing w:line="360" w:lineRule="auto"/>
        <w:jc w:val="both"/>
      </w:pPr>
    </w:p>
    <w:p w14:paraId="32B17349" w14:textId="77777777" w:rsidR="00884DF4" w:rsidRDefault="00884DF4" w:rsidP="002B12B1">
      <w:pPr>
        <w:spacing w:line="360" w:lineRule="auto"/>
        <w:ind w:left="6372"/>
      </w:pPr>
      <w:r>
        <w:t xml:space="preserve">        Kontrolowany/a:</w:t>
      </w:r>
    </w:p>
    <w:p w14:paraId="15153DB2" w14:textId="77777777" w:rsidR="00884DF4" w:rsidRDefault="00884DF4" w:rsidP="00104919">
      <w:pPr>
        <w:spacing w:line="360" w:lineRule="auto"/>
      </w:pPr>
    </w:p>
    <w:p w14:paraId="0EEBA08A" w14:textId="402289CB" w:rsidR="006C1D90" w:rsidRPr="000E12EB" w:rsidRDefault="00884DF4" w:rsidP="002B12B1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0E12EB" w:rsidSect="002B12B1">
      <w:headerReference w:type="default" r:id="rId9"/>
      <w:footerReference w:type="default" r:id="rId10"/>
      <w:pgSz w:w="11906" w:h="16838"/>
      <w:pgMar w:top="680" w:right="1077" w:bottom="1440" w:left="1077" w:header="426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6C37" w14:textId="77777777" w:rsidR="006E44CC" w:rsidRDefault="006E44CC">
      <w:r>
        <w:separator/>
      </w:r>
    </w:p>
  </w:endnote>
  <w:endnote w:type="continuationSeparator" w:id="0">
    <w:p w14:paraId="4DEECD19" w14:textId="77777777" w:rsidR="006E44CC" w:rsidRDefault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3786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A50DF0">
      <w:rPr>
        <w:b/>
        <w:bCs/>
        <w:noProof/>
        <w:sz w:val="20"/>
        <w:szCs w:val="20"/>
      </w:rPr>
      <w:t>1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A50DF0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30AAFCC7" w14:textId="58DEA070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POKONTROLNA </w:t>
    </w:r>
    <w:r w:rsidRPr="005B7532">
      <w:rPr>
        <w:b/>
        <w:sz w:val="20"/>
        <w:szCs w:val="20"/>
      </w:rPr>
      <w:t xml:space="preserve">NR </w:t>
    </w:r>
    <w:r w:rsidR="00CC18F9" w:rsidRPr="005B7532">
      <w:rPr>
        <w:b/>
        <w:sz w:val="20"/>
        <w:szCs w:val="20"/>
      </w:rPr>
      <w:t>KC-I.</w:t>
    </w:r>
    <w:r w:rsidR="00E70FF9" w:rsidRPr="005B7532">
      <w:rPr>
        <w:b/>
        <w:sz w:val="20"/>
        <w:szCs w:val="20"/>
      </w:rPr>
      <w:t>432.</w:t>
    </w:r>
    <w:r w:rsidR="00E33D6E">
      <w:rPr>
        <w:b/>
        <w:sz w:val="20"/>
        <w:szCs w:val="20"/>
      </w:rPr>
      <w:t>172</w:t>
    </w:r>
    <w:r w:rsidR="00CC18F9" w:rsidRPr="005B7532">
      <w:rPr>
        <w:b/>
        <w:sz w:val="20"/>
        <w:szCs w:val="20"/>
      </w:rPr>
      <w:t>.</w:t>
    </w:r>
    <w:r w:rsidR="00F04EAC">
      <w:rPr>
        <w:b/>
        <w:sz w:val="20"/>
        <w:szCs w:val="20"/>
      </w:rPr>
      <w:t>2</w:t>
    </w:r>
    <w:r w:rsidR="008347D9" w:rsidRPr="005B7532">
      <w:rPr>
        <w:b/>
        <w:sz w:val="20"/>
        <w:szCs w:val="20"/>
      </w:rPr>
      <w:t>.20</w:t>
    </w:r>
    <w:r w:rsidR="00CC18F9" w:rsidRPr="005B7532">
      <w:rPr>
        <w:b/>
        <w:sz w:val="20"/>
        <w:szCs w:val="20"/>
      </w:rPr>
      <w:t>2</w:t>
    </w:r>
    <w:r w:rsidR="0040203D" w:rsidRPr="005B7532">
      <w:rPr>
        <w:b/>
        <w:sz w:val="20"/>
        <w:szCs w:val="20"/>
      </w:rPr>
      <w:t>2</w:t>
    </w:r>
    <w:r w:rsidR="008347D9" w:rsidRPr="005B7532">
      <w:rPr>
        <w:b/>
        <w:sz w:val="20"/>
        <w:szCs w:val="20"/>
      </w:rPr>
      <w:t>/</w:t>
    </w:r>
    <w:r w:rsidR="00F04EAC">
      <w:rPr>
        <w:b/>
        <w:sz w:val="20"/>
        <w:szCs w:val="20"/>
      </w:rPr>
      <w:t>IP</w:t>
    </w:r>
    <w:r w:rsidR="00A378D9" w:rsidRPr="005B7532">
      <w:rPr>
        <w:b/>
        <w:sz w:val="20"/>
        <w:szCs w:val="20"/>
      </w:rPr>
      <w:t>-</w:t>
    </w:r>
    <w:r w:rsidR="00E33D6E">
      <w:rPr>
        <w:b/>
        <w:sz w:val="20"/>
        <w:szCs w:val="20"/>
      </w:rPr>
      <w:t>3</w:t>
    </w:r>
    <w:r w:rsidR="00D631F2" w:rsidRPr="00D631F2">
      <w:rPr>
        <w:noProof/>
      </w:rPr>
      <w:t xml:space="preserve"> </w:t>
    </w:r>
    <w:r w:rsidR="007346AE" w:rsidRPr="001420BB">
      <w:rPr>
        <w:noProof/>
      </w:rPr>
      <w:drawing>
        <wp:inline distT="0" distB="0" distL="0" distR="0" wp14:anchorId="0041F98F" wp14:editId="4BAAB622">
          <wp:extent cx="1043940" cy="44196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7639" w14:textId="77777777" w:rsidR="006E44CC" w:rsidRDefault="006E44CC">
      <w:r>
        <w:separator/>
      </w:r>
    </w:p>
  </w:footnote>
  <w:footnote w:type="continuationSeparator" w:id="0">
    <w:p w14:paraId="7CBC9513" w14:textId="77777777" w:rsidR="006E44CC" w:rsidRDefault="006E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5AC0" w14:textId="36FFE73C" w:rsidR="00B77A3B" w:rsidRDefault="006D296D">
    <w:pPr>
      <w:pStyle w:val="Nagwek"/>
    </w:pPr>
    <w:r>
      <w:rPr>
        <w:noProof/>
        <w:lang w:val="pl-PL" w:eastAsia="pl-PL"/>
      </w:rPr>
      <w:drawing>
        <wp:inline distT="0" distB="0" distL="0" distR="0" wp14:anchorId="4E28888B" wp14:editId="6DFF84A9">
          <wp:extent cx="6103620" cy="445343"/>
          <wp:effectExtent l="0" t="0" r="0" b="0"/>
          <wp:docPr id="8" name="Obraz 8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875" cy="448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56CC28" w14:textId="77777777" w:rsidR="006D296D" w:rsidRDefault="006D2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07694"/>
    <w:multiLevelType w:val="hybridMultilevel"/>
    <w:tmpl w:val="D138F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6C0B7A"/>
    <w:multiLevelType w:val="hybridMultilevel"/>
    <w:tmpl w:val="ED8CD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39774A"/>
    <w:multiLevelType w:val="hybridMultilevel"/>
    <w:tmpl w:val="B32C3CF2"/>
    <w:lvl w:ilvl="0" w:tplc="BFCA43E2">
      <w:start w:val="1"/>
      <w:numFmt w:val="bullet"/>
      <w:lvlText w:val="−"/>
      <w:lvlJc w:val="left"/>
      <w:pPr>
        <w:ind w:left="11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189499">
    <w:abstractNumId w:val="44"/>
  </w:num>
  <w:num w:numId="2" w16cid:durableId="11153899">
    <w:abstractNumId w:val="25"/>
  </w:num>
  <w:num w:numId="3" w16cid:durableId="249050711">
    <w:abstractNumId w:val="22"/>
  </w:num>
  <w:num w:numId="4" w16cid:durableId="1144809199">
    <w:abstractNumId w:val="21"/>
  </w:num>
  <w:num w:numId="5" w16cid:durableId="756754719">
    <w:abstractNumId w:val="41"/>
  </w:num>
  <w:num w:numId="6" w16cid:durableId="1997341019">
    <w:abstractNumId w:val="32"/>
  </w:num>
  <w:num w:numId="7" w16cid:durableId="261299078">
    <w:abstractNumId w:val="13"/>
  </w:num>
  <w:num w:numId="8" w16cid:durableId="72702840">
    <w:abstractNumId w:val="20"/>
  </w:num>
  <w:num w:numId="9" w16cid:durableId="2039508047">
    <w:abstractNumId w:val="27"/>
  </w:num>
  <w:num w:numId="10" w16cid:durableId="354893468">
    <w:abstractNumId w:val="9"/>
  </w:num>
  <w:num w:numId="11" w16cid:durableId="1857696892">
    <w:abstractNumId w:val="0"/>
  </w:num>
  <w:num w:numId="12" w16cid:durableId="1597667217">
    <w:abstractNumId w:val="19"/>
  </w:num>
  <w:num w:numId="13" w16cid:durableId="1106196761">
    <w:abstractNumId w:val="6"/>
  </w:num>
  <w:num w:numId="14" w16cid:durableId="1657369838">
    <w:abstractNumId w:val="5"/>
  </w:num>
  <w:num w:numId="15" w16cid:durableId="38677073">
    <w:abstractNumId w:val="33"/>
  </w:num>
  <w:num w:numId="16" w16cid:durableId="322272954">
    <w:abstractNumId w:val="24"/>
  </w:num>
  <w:num w:numId="17" w16cid:durableId="1395010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4932086">
    <w:abstractNumId w:val="2"/>
  </w:num>
  <w:num w:numId="19" w16cid:durableId="1106459828">
    <w:abstractNumId w:val="39"/>
  </w:num>
  <w:num w:numId="20" w16cid:durableId="906573134">
    <w:abstractNumId w:val="35"/>
  </w:num>
  <w:num w:numId="21" w16cid:durableId="1970355672">
    <w:abstractNumId w:val="17"/>
  </w:num>
  <w:num w:numId="22" w16cid:durableId="1758139498">
    <w:abstractNumId w:val="28"/>
  </w:num>
  <w:num w:numId="23" w16cid:durableId="7247949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2268042">
    <w:abstractNumId w:val="34"/>
  </w:num>
  <w:num w:numId="25" w16cid:durableId="1635016775">
    <w:abstractNumId w:val="38"/>
  </w:num>
  <w:num w:numId="26" w16cid:durableId="1358002740">
    <w:abstractNumId w:val="23"/>
  </w:num>
  <w:num w:numId="27" w16cid:durableId="1659264026">
    <w:abstractNumId w:val="10"/>
  </w:num>
  <w:num w:numId="28" w16cid:durableId="1930430610">
    <w:abstractNumId w:val="37"/>
  </w:num>
  <w:num w:numId="29" w16cid:durableId="1649746225">
    <w:abstractNumId w:val="16"/>
  </w:num>
  <w:num w:numId="30" w16cid:durableId="157694610">
    <w:abstractNumId w:val="42"/>
  </w:num>
  <w:num w:numId="31" w16cid:durableId="1511411792">
    <w:abstractNumId w:val="26"/>
  </w:num>
  <w:num w:numId="32" w16cid:durableId="974872681">
    <w:abstractNumId w:val="11"/>
  </w:num>
  <w:num w:numId="33" w16cid:durableId="1770078798">
    <w:abstractNumId w:val="43"/>
  </w:num>
  <w:num w:numId="34" w16cid:durableId="1454594464">
    <w:abstractNumId w:val="7"/>
  </w:num>
  <w:num w:numId="35" w16cid:durableId="588973429">
    <w:abstractNumId w:val="29"/>
  </w:num>
  <w:num w:numId="36" w16cid:durableId="1135217685">
    <w:abstractNumId w:val="15"/>
  </w:num>
  <w:num w:numId="37" w16cid:durableId="1394425405">
    <w:abstractNumId w:val="8"/>
  </w:num>
  <w:num w:numId="38" w16cid:durableId="1554921879">
    <w:abstractNumId w:val="14"/>
  </w:num>
  <w:num w:numId="39" w16cid:durableId="506092081">
    <w:abstractNumId w:val="12"/>
  </w:num>
  <w:num w:numId="40" w16cid:durableId="193004253">
    <w:abstractNumId w:val="30"/>
  </w:num>
  <w:num w:numId="41" w16cid:durableId="906303517">
    <w:abstractNumId w:val="36"/>
  </w:num>
  <w:num w:numId="42" w16cid:durableId="319113327">
    <w:abstractNumId w:val="18"/>
  </w:num>
  <w:num w:numId="43" w16cid:durableId="1718553302">
    <w:abstractNumId w:val="4"/>
  </w:num>
  <w:num w:numId="44" w16cid:durableId="667484821">
    <w:abstractNumId w:val="1"/>
  </w:num>
  <w:num w:numId="45" w16cid:durableId="1323351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74B"/>
    <w:rsid w:val="00007271"/>
    <w:rsid w:val="0000772D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1307"/>
    <w:rsid w:val="00056C72"/>
    <w:rsid w:val="000659D1"/>
    <w:rsid w:val="00065E0A"/>
    <w:rsid w:val="00070B42"/>
    <w:rsid w:val="0007216D"/>
    <w:rsid w:val="00072CA2"/>
    <w:rsid w:val="00083808"/>
    <w:rsid w:val="0008488C"/>
    <w:rsid w:val="0008749F"/>
    <w:rsid w:val="00087BE0"/>
    <w:rsid w:val="00096B6F"/>
    <w:rsid w:val="000A1CC2"/>
    <w:rsid w:val="000A377A"/>
    <w:rsid w:val="000B07E3"/>
    <w:rsid w:val="000B1700"/>
    <w:rsid w:val="000B400D"/>
    <w:rsid w:val="000B43FE"/>
    <w:rsid w:val="000C03C8"/>
    <w:rsid w:val="000C074E"/>
    <w:rsid w:val="000E12EB"/>
    <w:rsid w:val="000E1B88"/>
    <w:rsid w:val="000E21E4"/>
    <w:rsid w:val="000E7832"/>
    <w:rsid w:val="000F1D1E"/>
    <w:rsid w:val="000F315D"/>
    <w:rsid w:val="00103987"/>
    <w:rsid w:val="00104919"/>
    <w:rsid w:val="00105007"/>
    <w:rsid w:val="001050EB"/>
    <w:rsid w:val="00112690"/>
    <w:rsid w:val="00117C77"/>
    <w:rsid w:val="001232E3"/>
    <w:rsid w:val="00125CB9"/>
    <w:rsid w:val="001263F4"/>
    <w:rsid w:val="00133E23"/>
    <w:rsid w:val="00137A5E"/>
    <w:rsid w:val="0014521D"/>
    <w:rsid w:val="00163819"/>
    <w:rsid w:val="00164FF5"/>
    <w:rsid w:val="00167951"/>
    <w:rsid w:val="001710A2"/>
    <w:rsid w:val="001718CC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570B"/>
    <w:rsid w:val="001B6E0B"/>
    <w:rsid w:val="001C1E40"/>
    <w:rsid w:val="001D1307"/>
    <w:rsid w:val="001D3171"/>
    <w:rsid w:val="001D4A5A"/>
    <w:rsid w:val="001D4B29"/>
    <w:rsid w:val="001D68C3"/>
    <w:rsid w:val="001D7303"/>
    <w:rsid w:val="001E150E"/>
    <w:rsid w:val="001E3336"/>
    <w:rsid w:val="001E5A0B"/>
    <w:rsid w:val="001F0A83"/>
    <w:rsid w:val="001F42B7"/>
    <w:rsid w:val="001F6614"/>
    <w:rsid w:val="001F7FF6"/>
    <w:rsid w:val="00203B39"/>
    <w:rsid w:val="002075A7"/>
    <w:rsid w:val="00213502"/>
    <w:rsid w:val="00214CE3"/>
    <w:rsid w:val="0021738B"/>
    <w:rsid w:val="00217CA8"/>
    <w:rsid w:val="002237A4"/>
    <w:rsid w:val="00232A02"/>
    <w:rsid w:val="00237AA3"/>
    <w:rsid w:val="00242EAB"/>
    <w:rsid w:val="0025113D"/>
    <w:rsid w:val="0025551E"/>
    <w:rsid w:val="00257D8D"/>
    <w:rsid w:val="002638C8"/>
    <w:rsid w:val="00267357"/>
    <w:rsid w:val="0027123D"/>
    <w:rsid w:val="00272A06"/>
    <w:rsid w:val="002744D2"/>
    <w:rsid w:val="00275F79"/>
    <w:rsid w:val="002848EA"/>
    <w:rsid w:val="00284DE2"/>
    <w:rsid w:val="002879B4"/>
    <w:rsid w:val="0029115F"/>
    <w:rsid w:val="00291E80"/>
    <w:rsid w:val="00294232"/>
    <w:rsid w:val="00297DEC"/>
    <w:rsid w:val="002A1107"/>
    <w:rsid w:val="002A5B33"/>
    <w:rsid w:val="002B12B1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3D59"/>
    <w:rsid w:val="002F5B5E"/>
    <w:rsid w:val="002F6050"/>
    <w:rsid w:val="00302E50"/>
    <w:rsid w:val="0030701A"/>
    <w:rsid w:val="00307A21"/>
    <w:rsid w:val="00312735"/>
    <w:rsid w:val="003140D4"/>
    <w:rsid w:val="0032330C"/>
    <w:rsid w:val="0032676E"/>
    <w:rsid w:val="00326849"/>
    <w:rsid w:val="00326D18"/>
    <w:rsid w:val="00331870"/>
    <w:rsid w:val="003405AF"/>
    <w:rsid w:val="003473F0"/>
    <w:rsid w:val="003555A8"/>
    <w:rsid w:val="00365944"/>
    <w:rsid w:val="00370B81"/>
    <w:rsid w:val="00371133"/>
    <w:rsid w:val="00377CC7"/>
    <w:rsid w:val="00382B94"/>
    <w:rsid w:val="00387CED"/>
    <w:rsid w:val="00396E41"/>
    <w:rsid w:val="003A20AE"/>
    <w:rsid w:val="003A3B7A"/>
    <w:rsid w:val="003A5D3D"/>
    <w:rsid w:val="003C1F02"/>
    <w:rsid w:val="003C2E66"/>
    <w:rsid w:val="003D2C12"/>
    <w:rsid w:val="003D4594"/>
    <w:rsid w:val="003E10D5"/>
    <w:rsid w:val="003E2B3C"/>
    <w:rsid w:val="003E4B9A"/>
    <w:rsid w:val="003E62D2"/>
    <w:rsid w:val="003E78FD"/>
    <w:rsid w:val="003F1444"/>
    <w:rsid w:val="003F3375"/>
    <w:rsid w:val="003F49AC"/>
    <w:rsid w:val="003F4EC6"/>
    <w:rsid w:val="003F65C9"/>
    <w:rsid w:val="0040203D"/>
    <w:rsid w:val="004029E9"/>
    <w:rsid w:val="00404CDC"/>
    <w:rsid w:val="004128A1"/>
    <w:rsid w:val="00415116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56A9C"/>
    <w:rsid w:val="004821DD"/>
    <w:rsid w:val="004858DE"/>
    <w:rsid w:val="00497A91"/>
    <w:rsid w:val="004A1EF8"/>
    <w:rsid w:val="004A229D"/>
    <w:rsid w:val="004A5418"/>
    <w:rsid w:val="004A6294"/>
    <w:rsid w:val="004A7041"/>
    <w:rsid w:val="004A7F9C"/>
    <w:rsid w:val="004B0363"/>
    <w:rsid w:val="004B6D54"/>
    <w:rsid w:val="004C17BF"/>
    <w:rsid w:val="004C6592"/>
    <w:rsid w:val="004C6F37"/>
    <w:rsid w:val="004D04FE"/>
    <w:rsid w:val="004D1650"/>
    <w:rsid w:val="004D7EE2"/>
    <w:rsid w:val="004E1C52"/>
    <w:rsid w:val="004E28CC"/>
    <w:rsid w:val="004E5B30"/>
    <w:rsid w:val="004F207C"/>
    <w:rsid w:val="004F4378"/>
    <w:rsid w:val="004F73D4"/>
    <w:rsid w:val="00507C5A"/>
    <w:rsid w:val="005175A9"/>
    <w:rsid w:val="00517C10"/>
    <w:rsid w:val="00517D0C"/>
    <w:rsid w:val="00522F97"/>
    <w:rsid w:val="00524279"/>
    <w:rsid w:val="005272F4"/>
    <w:rsid w:val="00531565"/>
    <w:rsid w:val="00535AA6"/>
    <w:rsid w:val="00541BAB"/>
    <w:rsid w:val="005452A9"/>
    <w:rsid w:val="00546506"/>
    <w:rsid w:val="00551E3D"/>
    <w:rsid w:val="005634A8"/>
    <w:rsid w:val="00571FEB"/>
    <w:rsid w:val="005728B0"/>
    <w:rsid w:val="005767C0"/>
    <w:rsid w:val="00576DE5"/>
    <w:rsid w:val="00577707"/>
    <w:rsid w:val="00581EAB"/>
    <w:rsid w:val="005824C5"/>
    <w:rsid w:val="00582C4B"/>
    <w:rsid w:val="00590B6B"/>
    <w:rsid w:val="00592D04"/>
    <w:rsid w:val="00596823"/>
    <w:rsid w:val="005A6C44"/>
    <w:rsid w:val="005B2236"/>
    <w:rsid w:val="005B3426"/>
    <w:rsid w:val="005B7532"/>
    <w:rsid w:val="005B7B7B"/>
    <w:rsid w:val="005C2FD8"/>
    <w:rsid w:val="005C4B0C"/>
    <w:rsid w:val="005D1745"/>
    <w:rsid w:val="005D7916"/>
    <w:rsid w:val="005E0198"/>
    <w:rsid w:val="005E4C72"/>
    <w:rsid w:val="005E62A8"/>
    <w:rsid w:val="005F13F4"/>
    <w:rsid w:val="005F23C0"/>
    <w:rsid w:val="005F3FC8"/>
    <w:rsid w:val="0060351E"/>
    <w:rsid w:val="00606692"/>
    <w:rsid w:val="00612FE6"/>
    <w:rsid w:val="00614BC0"/>
    <w:rsid w:val="00622182"/>
    <w:rsid w:val="00623ABD"/>
    <w:rsid w:val="00627803"/>
    <w:rsid w:val="00630EA7"/>
    <w:rsid w:val="00633480"/>
    <w:rsid w:val="00640983"/>
    <w:rsid w:val="006416B1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1BC0"/>
    <w:rsid w:val="006A283A"/>
    <w:rsid w:val="006A5C25"/>
    <w:rsid w:val="006B2EA3"/>
    <w:rsid w:val="006B5867"/>
    <w:rsid w:val="006C1D90"/>
    <w:rsid w:val="006C7977"/>
    <w:rsid w:val="006D043A"/>
    <w:rsid w:val="006D05A5"/>
    <w:rsid w:val="006D1F2C"/>
    <w:rsid w:val="006D296D"/>
    <w:rsid w:val="006D5AD6"/>
    <w:rsid w:val="006D7038"/>
    <w:rsid w:val="006E44CC"/>
    <w:rsid w:val="006E51DE"/>
    <w:rsid w:val="006E5653"/>
    <w:rsid w:val="006F2536"/>
    <w:rsid w:val="006F2F3F"/>
    <w:rsid w:val="006F47DA"/>
    <w:rsid w:val="00701133"/>
    <w:rsid w:val="00704961"/>
    <w:rsid w:val="00706E75"/>
    <w:rsid w:val="007078E1"/>
    <w:rsid w:val="007164A8"/>
    <w:rsid w:val="00716E4F"/>
    <w:rsid w:val="00720DDD"/>
    <w:rsid w:val="00721DEF"/>
    <w:rsid w:val="00730181"/>
    <w:rsid w:val="00734560"/>
    <w:rsid w:val="007346AE"/>
    <w:rsid w:val="007359C0"/>
    <w:rsid w:val="00736099"/>
    <w:rsid w:val="00736254"/>
    <w:rsid w:val="00740A43"/>
    <w:rsid w:val="007479DB"/>
    <w:rsid w:val="00750835"/>
    <w:rsid w:val="00763039"/>
    <w:rsid w:val="00764DE7"/>
    <w:rsid w:val="007725A3"/>
    <w:rsid w:val="00773A6F"/>
    <w:rsid w:val="00775BF0"/>
    <w:rsid w:val="00781484"/>
    <w:rsid w:val="007828F8"/>
    <w:rsid w:val="007850F8"/>
    <w:rsid w:val="00785665"/>
    <w:rsid w:val="00785C72"/>
    <w:rsid w:val="00785D12"/>
    <w:rsid w:val="00786284"/>
    <w:rsid w:val="00791FF1"/>
    <w:rsid w:val="00797D95"/>
    <w:rsid w:val="007A41CE"/>
    <w:rsid w:val="007A5C13"/>
    <w:rsid w:val="007B1666"/>
    <w:rsid w:val="007C606B"/>
    <w:rsid w:val="007C69BF"/>
    <w:rsid w:val="007D1D42"/>
    <w:rsid w:val="007D2F1E"/>
    <w:rsid w:val="007D5822"/>
    <w:rsid w:val="007D7284"/>
    <w:rsid w:val="007E37D0"/>
    <w:rsid w:val="007E5BC2"/>
    <w:rsid w:val="007F2B79"/>
    <w:rsid w:val="007F5B3D"/>
    <w:rsid w:val="00801DE7"/>
    <w:rsid w:val="00806D03"/>
    <w:rsid w:val="0081142A"/>
    <w:rsid w:val="0081505A"/>
    <w:rsid w:val="00826E24"/>
    <w:rsid w:val="00831D2D"/>
    <w:rsid w:val="0083203C"/>
    <w:rsid w:val="00834555"/>
    <w:rsid w:val="008347D9"/>
    <w:rsid w:val="00837D5E"/>
    <w:rsid w:val="0084215C"/>
    <w:rsid w:val="00851BC7"/>
    <w:rsid w:val="008529B8"/>
    <w:rsid w:val="00861C20"/>
    <w:rsid w:val="0086227A"/>
    <w:rsid w:val="00864D07"/>
    <w:rsid w:val="0086610F"/>
    <w:rsid w:val="008666C9"/>
    <w:rsid w:val="00866DD6"/>
    <w:rsid w:val="00870AA3"/>
    <w:rsid w:val="0087463B"/>
    <w:rsid w:val="0087603E"/>
    <w:rsid w:val="00884A86"/>
    <w:rsid w:val="00884DF4"/>
    <w:rsid w:val="008A11D5"/>
    <w:rsid w:val="008A1E90"/>
    <w:rsid w:val="008A32CA"/>
    <w:rsid w:val="008A5310"/>
    <w:rsid w:val="008A63BC"/>
    <w:rsid w:val="008B26A2"/>
    <w:rsid w:val="008B29C6"/>
    <w:rsid w:val="008B7BDE"/>
    <w:rsid w:val="008E3981"/>
    <w:rsid w:val="008E5141"/>
    <w:rsid w:val="008E7187"/>
    <w:rsid w:val="008E78D1"/>
    <w:rsid w:val="008F2563"/>
    <w:rsid w:val="008F72AD"/>
    <w:rsid w:val="009018A2"/>
    <w:rsid w:val="00915057"/>
    <w:rsid w:val="00916843"/>
    <w:rsid w:val="009171FB"/>
    <w:rsid w:val="009242A7"/>
    <w:rsid w:val="009271A7"/>
    <w:rsid w:val="00931973"/>
    <w:rsid w:val="00936AAE"/>
    <w:rsid w:val="00936BF2"/>
    <w:rsid w:val="00937123"/>
    <w:rsid w:val="009402AA"/>
    <w:rsid w:val="009410E4"/>
    <w:rsid w:val="00941925"/>
    <w:rsid w:val="0094467F"/>
    <w:rsid w:val="00945920"/>
    <w:rsid w:val="0095154E"/>
    <w:rsid w:val="00965C60"/>
    <w:rsid w:val="00966DF9"/>
    <w:rsid w:val="00973DA9"/>
    <w:rsid w:val="00975413"/>
    <w:rsid w:val="00976B89"/>
    <w:rsid w:val="00977799"/>
    <w:rsid w:val="00982579"/>
    <w:rsid w:val="00984397"/>
    <w:rsid w:val="00992861"/>
    <w:rsid w:val="009A18A7"/>
    <w:rsid w:val="009A2FCA"/>
    <w:rsid w:val="009A54A7"/>
    <w:rsid w:val="009B5FA4"/>
    <w:rsid w:val="009C2A41"/>
    <w:rsid w:val="009C473A"/>
    <w:rsid w:val="009C5112"/>
    <w:rsid w:val="009C6E53"/>
    <w:rsid w:val="009D2CED"/>
    <w:rsid w:val="009D6A9F"/>
    <w:rsid w:val="009E5065"/>
    <w:rsid w:val="009F3B1C"/>
    <w:rsid w:val="009F62A0"/>
    <w:rsid w:val="00A01B47"/>
    <w:rsid w:val="00A01B74"/>
    <w:rsid w:val="00A06CAC"/>
    <w:rsid w:val="00A152A0"/>
    <w:rsid w:val="00A15AE6"/>
    <w:rsid w:val="00A20B83"/>
    <w:rsid w:val="00A24C8B"/>
    <w:rsid w:val="00A24CE3"/>
    <w:rsid w:val="00A33355"/>
    <w:rsid w:val="00A378D9"/>
    <w:rsid w:val="00A43ABC"/>
    <w:rsid w:val="00A44DBE"/>
    <w:rsid w:val="00A50DF0"/>
    <w:rsid w:val="00A51084"/>
    <w:rsid w:val="00A5201F"/>
    <w:rsid w:val="00A62F04"/>
    <w:rsid w:val="00A63717"/>
    <w:rsid w:val="00A648EB"/>
    <w:rsid w:val="00A655DD"/>
    <w:rsid w:val="00A86546"/>
    <w:rsid w:val="00A8665A"/>
    <w:rsid w:val="00A909B4"/>
    <w:rsid w:val="00A90DBC"/>
    <w:rsid w:val="00A91134"/>
    <w:rsid w:val="00A92129"/>
    <w:rsid w:val="00A92213"/>
    <w:rsid w:val="00A93353"/>
    <w:rsid w:val="00AA4EF8"/>
    <w:rsid w:val="00AA6065"/>
    <w:rsid w:val="00AB08A4"/>
    <w:rsid w:val="00AB1904"/>
    <w:rsid w:val="00AB29E9"/>
    <w:rsid w:val="00AB3818"/>
    <w:rsid w:val="00AB4559"/>
    <w:rsid w:val="00AB6D7D"/>
    <w:rsid w:val="00AC5A4E"/>
    <w:rsid w:val="00AD062A"/>
    <w:rsid w:val="00AE0AB4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27FA2"/>
    <w:rsid w:val="00B33AE0"/>
    <w:rsid w:val="00B34EF6"/>
    <w:rsid w:val="00B36D94"/>
    <w:rsid w:val="00B43920"/>
    <w:rsid w:val="00B44C52"/>
    <w:rsid w:val="00B44F51"/>
    <w:rsid w:val="00B525E8"/>
    <w:rsid w:val="00B57BD4"/>
    <w:rsid w:val="00B649E1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6CF5"/>
    <w:rsid w:val="00BE71C7"/>
    <w:rsid w:val="00BE75D7"/>
    <w:rsid w:val="00BF544A"/>
    <w:rsid w:val="00BF735E"/>
    <w:rsid w:val="00C064BC"/>
    <w:rsid w:val="00C071E9"/>
    <w:rsid w:val="00C14781"/>
    <w:rsid w:val="00C16F71"/>
    <w:rsid w:val="00C20E20"/>
    <w:rsid w:val="00C247C0"/>
    <w:rsid w:val="00C30D67"/>
    <w:rsid w:val="00C3436C"/>
    <w:rsid w:val="00C35F1A"/>
    <w:rsid w:val="00C4172A"/>
    <w:rsid w:val="00C51DD1"/>
    <w:rsid w:val="00C535C4"/>
    <w:rsid w:val="00C55741"/>
    <w:rsid w:val="00C564D1"/>
    <w:rsid w:val="00C640AA"/>
    <w:rsid w:val="00C70873"/>
    <w:rsid w:val="00C712F0"/>
    <w:rsid w:val="00C83526"/>
    <w:rsid w:val="00C8466F"/>
    <w:rsid w:val="00C84AE0"/>
    <w:rsid w:val="00C86B96"/>
    <w:rsid w:val="00C913F2"/>
    <w:rsid w:val="00C9147D"/>
    <w:rsid w:val="00C9576B"/>
    <w:rsid w:val="00CA0328"/>
    <w:rsid w:val="00CA2F68"/>
    <w:rsid w:val="00CA3022"/>
    <w:rsid w:val="00CA5A91"/>
    <w:rsid w:val="00CB229F"/>
    <w:rsid w:val="00CB25CB"/>
    <w:rsid w:val="00CB5A00"/>
    <w:rsid w:val="00CC18F9"/>
    <w:rsid w:val="00CD121E"/>
    <w:rsid w:val="00CE078D"/>
    <w:rsid w:val="00CF1842"/>
    <w:rsid w:val="00CF3BC1"/>
    <w:rsid w:val="00D02FC0"/>
    <w:rsid w:val="00D07423"/>
    <w:rsid w:val="00D22191"/>
    <w:rsid w:val="00D2537F"/>
    <w:rsid w:val="00D25DCC"/>
    <w:rsid w:val="00D27F34"/>
    <w:rsid w:val="00D419C8"/>
    <w:rsid w:val="00D41FC4"/>
    <w:rsid w:val="00D4257E"/>
    <w:rsid w:val="00D42F3A"/>
    <w:rsid w:val="00D443DF"/>
    <w:rsid w:val="00D51114"/>
    <w:rsid w:val="00D51BE7"/>
    <w:rsid w:val="00D623CC"/>
    <w:rsid w:val="00D628D6"/>
    <w:rsid w:val="00D631F2"/>
    <w:rsid w:val="00D72CE1"/>
    <w:rsid w:val="00D76817"/>
    <w:rsid w:val="00D819EE"/>
    <w:rsid w:val="00D863EA"/>
    <w:rsid w:val="00D90730"/>
    <w:rsid w:val="00D91898"/>
    <w:rsid w:val="00D93720"/>
    <w:rsid w:val="00DA0757"/>
    <w:rsid w:val="00DA3A1D"/>
    <w:rsid w:val="00DA4E44"/>
    <w:rsid w:val="00DA751A"/>
    <w:rsid w:val="00DB0E71"/>
    <w:rsid w:val="00DC08EB"/>
    <w:rsid w:val="00DC0AC7"/>
    <w:rsid w:val="00DC618B"/>
    <w:rsid w:val="00DD2037"/>
    <w:rsid w:val="00DD5D20"/>
    <w:rsid w:val="00DD6CBC"/>
    <w:rsid w:val="00DE1834"/>
    <w:rsid w:val="00DE2267"/>
    <w:rsid w:val="00DE2AE1"/>
    <w:rsid w:val="00DE68EE"/>
    <w:rsid w:val="00DF19AD"/>
    <w:rsid w:val="00DF628D"/>
    <w:rsid w:val="00DF7FAB"/>
    <w:rsid w:val="00E00766"/>
    <w:rsid w:val="00E00D4E"/>
    <w:rsid w:val="00E10D8B"/>
    <w:rsid w:val="00E1173B"/>
    <w:rsid w:val="00E117FD"/>
    <w:rsid w:val="00E11969"/>
    <w:rsid w:val="00E25BE4"/>
    <w:rsid w:val="00E31DBA"/>
    <w:rsid w:val="00E33D6E"/>
    <w:rsid w:val="00E35E52"/>
    <w:rsid w:val="00E37286"/>
    <w:rsid w:val="00E51691"/>
    <w:rsid w:val="00E5223B"/>
    <w:rsid w:val="00E52AB4"/>
    <w:rsid w:val="00E54A99"/>
    <w:rsid w:val="00E63CD8"/>
    <w:rsid w:val="00E6740B"/>
    <w:rsid w:val="00E70FF9"/>
    <w:rsid w:val="00E7354B"/>
    <w:rsid w:val="00E74469"/>
    <w:rsid w:val="00E74A74"/>
    <w:rsid w:val="00E76789"/>
    <w:rsid w:val="00E91B63"/>
    <w:rsid w:val="00E92340"/>
    <w:rsid w:val="00E9297D"/>
    <w:rsid w:val="00E951D2"/>
    <w:rsid w:val="00E96073"/>
    <w:rsid w:val="00E96188"/>
    <w:rsid w:val="00E97EE3"/>
    <w:rsid w:val="00EA5A8A"/>
    <w:rsid w:val="00EB4816"/>
    <w:rsid w:val="00EB53B5"/>
    <w:rsid w:val="00EB7456"/>
    <w:rsid w:val="00EC435D"/>
    <w:rsid w:val="00EC5359"/>
    <w:rsid w:val="00ED0F18"/>
    <w:rsid w:val="00ED144E"/>
    <w:rsid w:val="00ED3C5A"/>
    <w:rsid w:val="00ED5018"/>
    <w:rsid w:val="00EE34BC"/>
    <w:rsid w:val="00EE432E"/>
    <w:rsid w:val="00EF03B6"/>
    <w:rsid w:val="00EF1BAF"/>
    <w:rsid w:val="00EF61EE"/>
    <w:rsid w:val="00F009F9"/>
    <w:rsid w:val="00F04EAC"/>
    <w:rsid w:val="00F07EC8"/>
    <w:rsid w:val="00F12D50"/>
    <w:rsid w:val="00F21829"/>
    <w:rsid w:val="00F328BF"/>
    <w:rsid w:val="00F456CE"/>
    <w:rsid w:val="00F56287"/>
    <w:rsid w:val="00F60644"/>
    <w:rsid w:val="00F63284"/>
    <w:rsid w:val="00F748D5"/>
    <w:rsid w:val="00F91203"/>
    <w:rsid w:val="00F927B3"/>
    <w:rsid w:val="00F93A2F"/>
    <w:rsid w:val="00F94159"/>
    <w:rsid w:val="00F957DC"/>
    <w:rsid w:val="00FA35D7"/>
    <w:rsid w:val="00FA5C38"/>
    <w:rsid w:val="00FB553F"/>
    <w:rsid w:val="00FB61C8"/>
    <w:rsid w:val="00FC12AE"/>
    <w:rsid w:val="00FC162B"/>
    <w:rsid w:val="00FC52D1"/>
    <w:rsid w:val="00FC53E4"/>
    <w:rsid w:val="00FC7E5C"/>
    <w:rsid w:val="00FD7462"/>
    <w:rsid w:val="00FE5B11"/>
    <w:rsid w:val="00FF0241"/>
    <w:rsid w:val="00FF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898CD"/>
  <w15:docId w15:val="{99606437-2093-480B-B532-730642FE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354B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417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B563-4C70-42F8-A286-729B7DC9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astuszka, Izabela</cp:lastModifiedBy>
  <cp:revision>2</cp:revision>
  <cp:lastPrinted>2020-10-30T10:58:00Z</cp:lastPrinted>
  <dcterms:created xsi:type="dcterms:W3CDTF">2022-07-26T12:40:00Z</dcterms:created>
  <dcterms:modified xsi:type="dcterms:W3CDTF">2022-07-26T12:40:00Z</dcterms:modified>
</cp:coreProperties>
</file>